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 w:rsidR="00A754FC"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 w:rsidR="00A754FC"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645629">
        <w:rPr>
          <w:rFonts w:ascii="Times New Roman" w:hAnsi="Times New Roman" w:cs="Times New Roman"/>
          <w:sz w:val="26"/>
          <w:szCs w:val="26"/>
        </w:rPr>
        <w:t>5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</w:t>
      </w:r>
      <w:r w:rsidR="00A40231">
        <w:rPr>
          <w:rFonts w:ascii="Times New Roman" w:hAnsi="Times New Roman" w:cs="Times New Roman"/>
          <w:sz w:val="26"/>
          <w:szCs w:val="26"/>
        </w:rPr>
        <w:t>4</w:t>
      </w:r>
      <w:r w:rsidR="00902A22">
        <w:rPr>
          <w:rFonts w:ascii="Times New Roman" w:hAnsi="Times New Roman" w:cs="Times New Roman"/>
          <w:sz w:val="26"/>
          <w:szCs w:val="26"/>
        </w:rPr>
        <w:t xml:space="preserve">.04 Агрономия, </w:t>
      </w:r>
      <w:r w:rsidR="00A40231">
        <w:rPr>
          <w:rFonts w:ascii="Times New Roman" w:hAnsi="Times New Roman" w:cs="Times New Roman"/>
          <w:sz w:val="26"/>
          <w:szCs w:val="26"/>
        </w:rPr>
        <w:t>программа «</w:t>
      </w:r>
      <w:proofErr w:type="spellStart"/>
      <w:r w:rsidR="00645629" w:rsidRPr="00645629">
        <w:rPr>
          <w:rFonts w:ascii="Times New Roman" w:hAnsi="Times New Roman" w:cs="Times New Roman"/>
          <w:sz w:val="26"/>
          <w:szCs w:val="26"/>
        </w:rPr>
        <w:t>Агробиотехнологии</w:t>
      </w:r>
      <w:proofErr w:type="spellEnd"/>
      <w:r w:rsidR="00645629" w:rsidRPr="00645629">
        <w:rPr>
          <w:rFonts w:ascii="Times New Roman" w:hAnsi="Times New Roman" w:cs="Times New Roman"/>
          <w:sz w:val="26"/>
          <w:szCs w:val="26"/>
        </w:rPr>
        <w:t xml:space="preserve"> в садоводстве и </w:t>
      </w:r>
      <w:proofErr w:type="spellStart"/>
      <w:r w:rsidR="00645629" w:rsidRPr="00645629">
        <w:rPr>
          <w:rFonts w:ascii="Times New Roman" w:hAnsi="Times New Roman" w:cs="Times New Roman"/>
          <w:sz w:val="26"/>
          <w:szCs w:val="26"/>
        </w:rPr>
        <w:t>питомниководстве</w:t>
      </w:r>
      <w:proofErr w:type="spellEnd"/>
      <w:r w:rsidR="00A40231">
        <w:rPr>
          <w:rFonts w:ascii="Times New Roman" w:hAnsi="Times New Roman" w:cs="Times New Roman"/>
          <w:sz w:val="26"/>
          <w:szCs w:val="26"/>
        </w:rPr>
        <w:t>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23" w:type="dxa"/>
        <w:tblInd w:w="93" w:type="dxa"/>
        <w:tblLook w:val="04A0" w:firstRow="1" w:lastRow="0" w:firstColumn="1" w:lastColumn="0" w:noHBand="0" w:noVBand="1"/>
      </w:tblPr>
      <w:tblGrid>
        <w:gridCol w:w="781"/>
        <w:gridCol w:w="6747"/>
        <w:gridCol w:w="2495"/>
      </w:tblGrid>
      <w:tr w:rsidR="00645629" w:rsidRPr="00645629" w:rsidTr="00645629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7" w:type="dxa"/>
            <w:shd w:val="clear" w:color="auto" w:fill="auto"/>
            <w:vAlign w:val="center"/>
            <w:hideMark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 xml:space="preserve">Питание и удобрение в садах </w:t>
            </w:r>
            <w:proofErr w:type="spellStart"/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суперинтенсивного</w:t>
            </w:r>
            <w:proofErr w:type="spellEnd"/>
            <w:r w:rsidRPr="00645629">
              <w:rPr>
                <w:rFonts w:ascii="Times New Roman" w:hAnsi="Times New Roman" w:cs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tr w:rsidR="00645629" w:rsidRPr="00645629" w:rsidTr="00645629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7" w:type="dxa"/>
            <w:shd w:val="clear" w:color="auto" w:fill="auto"/>
            <w:vAlign w:val="center"/>
            <w:hideMark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 xml:space="preserve">Питание и удобрение в </w:t>
            </w:r>
            <w:proofErr w:type="spellStart"/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питомниководстве</w:t>
            </w:r>
            <w:proofErr w:type="spellEnd"/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tr w:rsidR="000668F7" w:rsidRPr="00645629" w:rsidTr="00645629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0668F7" w:rsidRPr="00645629" w:rsidRDefault="000668F7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:rsidR="000668F7" w:rsidRPr="00645629" w:rsidRDefault="000668F7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668F7" w:rsidRPr="00645629" w:rsidRDefault="000668F7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629" w:rsidRPr="00645629" w:rsidTr="00645629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7" w:type="dxa"/>
            <w:shd w:val="clear" w:color="auto" w:fill="auto"/>
            <w:vAlign w:val="center"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 xml:space="preserve">Защита растений в садоводстве и  </w:t>
            </w:r>
            <w:proofErr w:type="spellStart"/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питомниководстве</w:t>
            </w:r>
            <w:proofErr w:type="spellEnd"/>
          </w:p>
        </w:tc>
        <w:tc>
          <w:tcPr>
            <w:tcW w:w="2495" w:type="dxa"/>
            <w:shd w:val="clear" w:color="auto" w:fill="auto"/>
            <w:vAlign w:val="center"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tr w:rsidR="00645629" w:rsidRPr="00645629" w:rsidTr="00645629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7" w:type="dxa"/>
            <w:shd w:val="clear" w:color="auto" w:fill="auto"/>
            <w:vAlign w:val="center"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Биологическая защита растений в садоводстве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45629" w:rsidRPr="00645629" w:rsidRDefault="00645629" w:rsidP="00645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629">
              <w:rPr>
                <w:rFonts w:ascii="Times New Roman" w:hAnsi="Times New Roman" w:cs="Times New Roman"/>
                <w:sz w:val="26"/>
                <w:szCs w:val="26"/>
              </w:rPr>
              <w:t>2 семестр</w:t>
            </w:r>
          </w:p>
        </w:tc>
      </w:tr>
    </w:tbl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1332" w:rsidRDefault="00052FF7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 w:rsidR="00A40231">
        <w:rPr>
          <w:rFonts w:ascii="Times New Roman" w:hAnsi="Times New Roman" w:cs="Times New Roman"/>
          <w:sz w:val="26"/>
          <w:szCs w:val="26"/>
        </w:rPr>
        <w:t xml:space="preserve">  </w:t>
      </w:r>
      <w:r w:rsidR="00702F8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 w:rsidR="00A754FC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801EAF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</w:t>
      </w:r>
      <w:r w:rsidR="00A40231"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="005F7FBD"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sectPr w:rsidR="00831332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0668F7"/>
    <w:rsid w:val="00162852"/>
    <w:rsid w:val="001673F7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45629"/>
    <w:rsid w:val="00674B8C"/>
    <w:rsid w:val="00702F87"/>
    <w:rsid w:val="00710681"/>
    <w:rsid w:val="0074377B"/>
    <w:rsid w:val="00792050"/>
    <w:rsid w:val="00797C1F"/>
    <w:rsid w:val="00801EAF"/>
    <w:rsid w:val="00831332"/>
    <w:rsid w:val="00842470"/>
    <w:rsid w:val="008A316D"/>
    <w:rsid w:val="008F3934"/>
    <w:rsid w:val="00902A22"/>
    <w:rsid w:val="00A20200"/>
    <w:rsid w:val="00A2413F"/>
    <w:rsid w:val="00A40231"/>
    <w:rsid w:val="00A754FC"/>
    <w:rsid w:val="00AD7C16"/>
    <w:rsid w:val="00B27710"/>
    <w:rsid w:val="00D63A0C"/>
    <w:rsid w:val="00D64F0C"/>
    <w:rsid w:val="00D8120D"/>
    <w:rsid w:val="00DA317A"/>
    <w:rsid w:val="00E413DD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3B6E-AACA-4F67-874F-2D142099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9</cp:revision>
  <dcterms:created xsi:type="dcterms:W3CDTF">2018-10-10T16:39:00Z</dcterms:created>
  <dcterms:modified xsi:type="dcterms:W3CDTF">2023-09-06T10:06:00Z</dcterms:modified>
</cp:coreProperties>
</file>